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CB" w:rsidRPr="002C2026" w:rsidRDefault="003E55D5" w:rsidP="002C2026">
      <w:pPr>
        <w:pStyle w:val="Title"/>
      </w:pPr>
      <w:r w:rsidRPr="002C2026">
        <w:t>Versuchstitel</w:t>
      </w:r>
      <w:r w:rsidR="00354218" w:rsidRPr="002C2026">
        <w:t>:</w:t>
      </w:r>
      <w:r w:rsidR="00BE51BF">
        <w:t xml:space="preserve"> Protonenabgabe durch die Wurzel</w:t>
      </w:r>
    </w:p>
    <w:p w:rsidR="001320BD" w:rsidRDefault="00D27CB7" w:rsidP="001320BD">
      <w:pPr>
        <w:pStyle w:val="Heading1"/>
      </w:pPr>
      <w:r w:rsidRPr="007D7A54">
        <w:t>Ergebnisse</w:t>
      </w:r>
    </w:p>
    <w:p w:rsidR="00C1695C" w:rsidRPr="00C1695C" w:rsidRDefault="00C1695C" w:rsidP="00C1695C">
      <w:pPr>
        <w:pStyle w:val="BodyText"/>
      </w:pPr>
      <w:r>
        <w:rPr>
          <w:noProof/>
          <w:lang w:val="ru-RU" w:eastAsia="ru-RU"/>
        </w:rPr>
        <w:drawing>
          <wp:inline distT="0" distB="0" distL="0" distR="0">
            <wp:extent cx="2466975" cy="3287939"/>
            <wp:effectExtent l="0" t="0" r="0" b="8255"/>
            <wp:docPr id="4" name="Picture 4" descr="C:\Users\Yannik\Downloads\ce455822-2191-451e-820a-b30e76462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Downloads\ce455822-2191-451e-820a-b30e76462c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546" cy="3292699"/>
                    </a:xfrm>
                    <a:prstGeom prst="rect">
                      <a:avLst/>
                    </a:prstGeom>
                    <a:noFill/>
                    <a:ln>
                      <a:noFill/>
                    </a:ln>
                  </pic:spPr>
                </pic:pic>
              </a:graphicData>
            </a:graphic>
          </wp:inline>
        </w:drawing>
      </w:r>
      <w:r>
        <w:rPr>
          <w:noProof/>
          <w:lang w:eastAsia="ru-RU"/>
        </w:rPr>
        <w:t xml:space="preserve"> </w:t>
      </w:r>
      <w:r>
        <w:rPr>
          <w:noProof/>
          <w:lang w:eastAsia="ru-RU"/>
        </w:rPr>
        <w:tab/>
      </w:r>
      <w:r>
        <w:rPr>
          <w:noProof/>
          <w:lang w:eastAsia="ru-RU"/>
        </w:rPr>
        <w:tab/>
      </w:r>
      <w:r>
        <w:rPr>
          <w:noProof/>
          <w:lang w:val="ru-RU" w:eastAsia="ru-RU"/>
        </w:rPr>
        <w:drawing>
          <wp:inline distT="0" distB="0" distL="0" distR="0">
            <wp:extent cx="3297238" cy="2472928"/>
            <wp:effectExtent l="0" t="6985" r="0" b="0"/>
            <wp:docPr id="5" name="Picture 5" descr="C:\Users\Yannik\Downloads\IMG_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k\Downloads\IMG_52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304698" cy="2478523"/>
                    </a:xfrm>
                    <a:prstGeom prst="rect">
                      <a:avLst/>
                    </a:prstGeom>
                    <a:noFill/>
                    <a:ln>
                      <a:noFill/>
                    </a:ln>
                  </pic:spPr>
                </pic:pic>
              </a:graphicData>
            </a:graphic>
          </wp:inline>
        </w:drawing>
      </w:r>
    </w:p>
    <w:p w:rsidR="001320BD" w:rsidRDefault="00C1695C" w:rsidP="001320BD">
      <w:pPr>
        <w:pStyle w:val="BodyText"/>
        <w:rPr>
          <w:sz w:val="20"/>
          <w:szCs w:val="20"/>
        </w:rPr>
      </w:pPr>
      <w:r w:rsidRPr="00C1695C">
        <w:rPr>
          <w:sz w:val="20"/>
          <w:szCs w:val="20"/>
        </w:rPr>
        <w:t xml:space="preserve">Abbildung 1: Erbsenwurzel zu Beginn </w:t>
      </w:r>
      <w:r>
        <w:rPr>
          <w:sz w:val="20"/>
          <w:szCs w:val="20"/>
        </w:rPr>
        <w:tab/>
      </w:r>
      <w:r>
        <w:rPr>
          <w:sz w:val="20"/>
          <w:szCs w:val="20"/>
        </w:rPr>
        <w:tab/>
      </w:r>
      <w:r>
        <w:rPr>
          <w:sz w:val="20"/>
          <w:szCs w:val="20"/>
        </w:rPr>
        <w:tab/>
      </w:r>
      <w:r w:rsidRPr="00C1695C">
        <w:rPr>
          <w:sz w:val="20"/>
          <w:szCs w:val="20"/>
        </w:rPr>
        <w:t>Abbildung 2: Erbsenwurzel nach einer Stunde</w:t>
      </w:r>
    </w:p>
    <w:p w:rsidR="00C1695C" w:rsidRPr="00C1695C" w:rsidRDefault="00C1695C" w:rsidP="001320BD">
      <w:pPr>
        <w:pStyle w:val="BodyText"/>
        <w:rPr>
          <w:szCs w:val="22"/>
        </w:rPr>
      </w:pPr>
      <w:r>
        <w:rPr>
          <w:szCs w:val="22"/>
        </w:rPr>
        <w:t>Zu Beginn wies der Agar eine dunkelgrüne Färbung auf (Abbildung 1). Bereits nach wenigen Minuten konnte man</w:t>
      </w:r>
      <w:r w:rsidR="00CE6744">
        <w:rPr>
          <w:szCs w:val="22"/>
        </w:rPr>
        <w:t xml:space="preserve"> erkennen, dass der Agar </w:t>
      </w:r>
      <w:r>
        <w:rPr>
          <w:szCs w:val="22"/>
        </w:rPr>
        <w:t>um die Wurzel herum heller wurde. Nach einer Stunde konnte man an diesen Stellen eine gelbe Färbung des Agars erkennen (Abbildung 2).</w:t>
      </w:r>
    </w:p>
    <w:p w:rsidR="003E55D5" w:rsidRDefault="001320BD" w:rsidP="002C2026">
      <w:pPr>
        <w:pStyle w:val="Heading1"/>
      </w:pPr>
      <w:r>
        <w:t>Diskussion</w:t>
      </w:r>
    </w:p>
    <w:p w:rsidR="00C1695C" w:rsidRPr="00C1695C" w:rsidRDefault="00D468CE" w:rsidP="00C1695C">
      <w:pPr>
        <w:pStyle w:val="BodyText"/>
      </w:pPr>
      <w:r>
        <w:t>Der Indikator Bromthymolblau besitzt eine grüne Farbe, wenn der pH-Wert bei 6,5 liegt</w:t>
      </w:r>
      <w:r w:rsidR="00CE6744">
        <w:t xml:space="preserve"> (Abbildung 1)</w:t>
      </w:r>
      <w:r>
        <w:t>. Bei einer pH-Absenkung unterhalb pH 6 verfärbt er sich gelb</w:t>
      </w:r>
      <w:r w:rsidR="00CE6744">
        <w:t xml:space="preserve"> (Abbildung 2)</w:t>
      </w:r>
      <w:r>
        <w:t>. Daraus lässt sich schließen, dass eine Ansäuerung des Rhizosphärenraums stattfindet, welche den Farbumschlag des Indikatorfarbstoffes bewirkt. Dies geschieht, da die Pflanze die Ionen zusammen mit dem Wasser über die Wu</w:t>
      </w:r>
      <w:r w:rsidR="002719D9">
        <w:t>r</w:t>
      </w:r>
      <w:r>
        <w:t>zeln aus dem Boden aufnimmt.</w:t>
      </w:r>
      <w:r w:rsidR="00CE6744">
        <w:t xml:space="preserve"> Die Nährstoffe im Boden liegen größtenteils als schwerlösliche Salze vor und sind in dieser Form für die Pflanze nicht verfügbar. Um zu bewirken, dass diese Nährstoffe in Lösung gehen, damit die Pflanze sie mit dem Bodenwasser aufnehmen kann, gibt die Pflanze über die Wurzeln Protonen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CE6744" w:rsidRPr="00CE6744">
        <w:t>-</w:t>
      </w:r>
      <w:r w:rsidR="00CE6744">
        <w:t>Ionen) in den Rhizosphärenraum ab, wodurch eine Senkung des pH-</w:t>
      </w:r>
      <w:r w:rsidR="00CE6744">
        <w:lastRenderedPageBreak/>
        <w:t>Wertes hervorgerufen wird, welche eine Färbung des Indikators von grün nach gelb zur Folge hat</w:t>
      </w:r>
      <w:r w:rsidR="00A4433E">
        <w:t xml:space="preserve"> (Abbildung 2)</w:t>
      </w:r>
      <w:r w:rsidR="00CE6744">
        <w:t xml:space="preserve">. </w:t>
      </w:r>
      <w:r w:rsidR="002719D9">
        <w:t>Innerhalb der Wurzel liegt eine höhere Salzkonzentration vor als im Bodenwasser. Um die Nährsalze nun auf</w:t>
      </w:r>
      <w:r w:rsidR="00A4433E">
        <w:t>nehmen zu können</w:t>
      </w:r>
      <w:r w:rsidR="002719D9">
        <w:t>, müssen die Ionen unter Energieverbrauch in Form von ATP entgegen ihres Konzentrationsgefälles in die Wurzelhaarzellen transportiert werden. Da die Zellmembran für Ionen undurchlässig ist, geschieht der Transport über Carrier-Proteine. Durch die aufgenommenen Ionen wird das Wasserpotential innerhalb der Wurzelepidermis verringert, wodurch das Wasser passiv nachfließt.</w:t>
      </w:r>
    </w:p>
    <w:p w:rsidR="002D6C36" w:rsidRDefault="002D6C36" w:rsidP="00741129">
      <w:pPr>
        <w:pStyle w:val="BodyText"/>
      </w:pPr>
      <w:bookmarkStart w:id="0" w:name="_GoBack"/>
      <w:bookmarkEnd w:id="0"/>
    </w:p>
    <w:p w:rsidR="002D6C36" w:rsidRDefault="002D6C36" w:rsidP="00741129">
      <w:pPr>
        <w:pStyle w:val="BodyText"/>
      </w:pPr>
    </w:p>
    <w:p w:rsidR="002D6C36" w:rsidRDefault="002D6C36" w:rsidP="00741129">
      <w:pPr>
        <w:pStyle w:val="BodyText"/>
      </w:pPr>
    </w:p>
    <w:p w:rsidR="002D6C36" w:rsidRDefault="002D6C36" w:rsidP="00741129">
      <w:pPr>
        <w:pStyle w:val="BodyText"/>
      </w:pPr>
    </w:p>
    <w:p w:rsidR="002D6C36" w:rsidRDefault="002D6C36" w:rsidP="00741129">
      <w:pPr>
        <w:pStyle w:val="BodyText"/>
      </w:pPr>
    </w:p>
    <w:p w:rsidR="00354218" w:rsidRDefault="001320BD" w:rsidP="00354218">
      <w:r>
        <w:tab/>
      </w:r>
      <w:r>
        <w:tab/>
      </w:r>
      <w:r>
        <w:tab/>
      </w:r>
      <w:r>
        <w:tab/>
      </w:r>
      <w:r>
        <w:tab/>
      </w:r>
      <w:r w:rsidR="007A3F1B">
        <w:tab/>
      </w:r>
      <w:r w:rsidR="00D27CB7">
        <w:t>____</w:t>
      </w:r>
      <w:r w:rsidR="00354218">
        <w:t>_________________________</w:t>
      </w:r>
      <w:r w:rsidR="00D27CB7">
        <w:t>______</w:t>
      </w:r>
    </w:p>
    <w:p w:rsidR="00354218" w:rsidRDefault="003D781B" w:rsidP="00354218">
      <w:r>
        <w:rPr>
          <w:noProof/>
          <w:lang w:val="ru-RU" w:eastAsia="ru-RU"/>
        </w:rPr>
        <mc:AlternateContent>
          <mc:Choice Requires="wps">
            <w:drawing>
              <wp:anchor distT="0" distB="0" distL="114300" distR="114300" simplePos="0" relativeHeight="251662848" behindDoc="1" locked="0" layoutInCell="1" allowOverlap="1" wp14:anchorId="7E817770" wp14:editId="47CFFBCC">
                <wp:simplePos x="0" y="0"/>
                <wp:positionH relativeFrom="column">
                  <wp:posOffset>9525</wp:posOffset>
                </wp:positionH>
                <wp:positionV relativeFrom="paragraph">
                  <wp:posOffset>119380</wp:posOffset>
                </wp:positionV>
                <wp:extent cx="2247900" cy="581025"/>
                <wp:effectExtent l="0" t="0" r="19050" b="28575"/>
                <wp:wrapTight wrapText="bothSides">
                  <wp:wrapPolygon edited="0">
                    <wp:start x="0" y="0"/>
                    <wp:lineTo x="0" y="21954"/>
                    <wp:lineTo x="21600" y="21954"/>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1025"/>
                        </a:xfrm>
                        <a:prstGeom prst="rect">
                          <a:avLst/>
                        </a:prstGeom>
                        <a:solidFill>
                          <a:srgbClr val="FFFFFF"/>
                        </a:solidFill>
                        <a:ln w="9525">
                          <a:solidFill>
                            <a:srgbClr val="000000"/>
                          </a:solidFill>
                          <a:miter lim="800000"/>
                          <a:headEnd/>
                          <a:tailEnd/>
                        </a:ln>
                      </wps:spPr>
                      <wps:txbx>
                        <w:txbxContent>
                          <w:p w:rsidR="00CF00B3" w:rsidRPr="00CF00B3" w:rsidRDefault="00CF00B3" w:rsidP="00CF00B3">
                            <w:pPr>
                              <w:spacing w:before="240" w:line="360" w:lineRule="auto"/>
                              <w:rPr>
                                <w:sz w:val="28"/>
                              </w:rPr>
                            </w:pPr>
                            <w:r w:rsidRPr="00CF00B3">
                              <w:rPr>
                                <w:sz w:val="28"/>
                              </w:rPr>
                              <w:t>Protokollnote: ____</w:t>
                            </w:r>
                            <w:r>
                              <w:rPr>
                                <w:sz w:val="2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5pt;margin-top:9.4pt;width:177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">
                <v:textbox>
                  <w:txbxContent>
                    <w:p w:rsidR="00CF00B3" w:rsidRPr="00CF00B3" w:rsidRDefault="00CF00B3" w:rsidP="00CF00B3">
                      <w:pPr>
                        <w:spacing w:before="240" w:line="360" w:lineRule="auto"/>
                        <w:rPr>
                          <w:sz w:val="28"/>
                        </w:rPr>
                      </w:pPr>
                      <w:r w:rsidRPr="00CF00B3">
                        <w:rPr>
                          <w:sz w:val="28"/>
                        </w:rPr>
                        <w:t>Protokollnote: ____</w:t>
                      </w:r>
                      <w:r>
                        <w:rPr>
                          <w:sz w:val="28"/>
                        </w:rPr>
                        <w:t>___</w:t>
                      </w:r>
                    </w:p>
                  </w:txbxContent>
                </v:textbox>
                <w10:wrap type="tight"/>
              </v:shape>
            </w:pict>
          </mc:Fallback>
        </mc:AlternateContent>
      </w:r>
      <w:r w:rsidR="00354218">
        <w:tab/>
      </w:r>
      <w:r>
        <w:tab/>
      </w:r>
      <w:r>
        <w:tab/>
      </w:r>
      <w:r>
        <w:tab/>
      </w:r>
      <w:r w:rsidR="00354218">
        <w:t>Datum, Unterschrift</w:t>
      </w:r>
      <w:r w:rsidR="0089172B">
        <w:t>en</w:t>
      </w:r>
    </w:p>
    <w:p w:rsidR="00CF00B3" w:rsidRDefault="00CF00B3" w:rsidP="00CF00B3">
      <w:pPr>
        <w:pStyle w:val="BodyText"/>
      </w:pPr>
    </w:p>
    <w:p w:rsidR="00CF00B3" w:rsidRPr="00354218" w:rsidRDefault="00CF00B3" w:rsidP="00CF00B3">
      <w:pPr>
        <w:pStyle w:val="BodyText"/>
      </w:pPr>
    </w:p>
    <w:sectPr w:rsidR="00CF00B3" w:rsidRPr="00354218" w:rsidSect="007D7A54">
      <w:headerReference w:type="default" r:id="rId11"/>
      <w:footerReference w:type="default" r:id="rId12"/>
      <w:pgSz w:w="11906" w:h="16838" w:code="9"/>
      <w:pgMar w:top="1701" w:right="1418" w:bottom="1418"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AC" w:rsidRDefault="009C72AC">
      <w:r>
        <w:separator/>
      </w:r>
    </w:p>
  </w:endnote>
  <w:endnote w:type="continuationSeparator" w:id="0">
    <w:p w:rsidR="009C72AC" w:rsidRDefault="009C72AC">
      <w:r>
        <w:continuationSeparator/>
      </w:r>
    </w:p>
  </w:endnote>
  <w:endnote w:type="continuationNotice" w:id="1">
    <w:p w:rsidR="009C72AC" w:rsidRDefault="009C7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B3" w:rsidRDefault="00CF00B3">
    <w:pPr>
      <w:pStyle w:val="Footer"/>
      <w:jc w:val="right"/>
    </w:pPr>
    <w:r>
      <w:fldChar w:fldCharType="begin"/>
    </w:r>
    <w:r>
      <w:instrText>PAGE   \* MERGEFORMAT</w:instrText>
    </w:r>
    <w:r>
      <w:fldChar w:fldCharType="separate"/>
    </w:r>
    <w:r w:rsidR="00A4433E">
      <w:rPr>
        <w:noProof/>
      </w:rPr>
      <w:t>1</w:t>
    </w:r>
    <w:r>
      <w:fldChar w:fldCharType="end"/>
    </w:r>
  </w:p>
  <w:p w:rsidR="00CF00B3" w:rsidRDefault="00CF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AC" w:rsidRDefault="009C72AC">
      <w:r>
        <w:separator/>
      </w:r>
    </w:p>
  </w:footnote>
  <w:footnote w:type="continuationSeparator" w:id="0">
    <w:p w:rsidR="009C72AC" w:rsidRDefault="009C72AC">
      <w:r>
        <w:continuationSeparator/>
      </w:r>
    </w:p>
  </w:footnote>
  <w:footnote w:type="continuationNotice" w:id="1">
    <w:p w:rsidR="009C72AC" w:rsidRDefault="009C7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P</w:t>
    </w:r>
    <w:r w:rsidR="00BC4B2E">
      <w:t>_</w:t>
    </w:r>
    <w:r w:rsidR="003A10E9">
      <w:t>Bot</w:t>
    </w:r>
    <w:r w:rsidR="006A23E9">
      <w:t xml:space="preserve"> SoSe 20</w:t>
    </w:r>
    <w:r w:rsidR="00741129">
      <w:t>18</w:t>
    </w:r>
  </w:p>
  <w:p w:rsidR="009905DF" w:rsidRDefault="006A23E9"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BTA 2</w:t>
    </w:r>
    <w:r w:rsidR="009905DF">
      <w:t xml:space="preserve">   </w:t>
    </w:r>
    <w:r w:rsidR="00C1695C">
      <w:t>Gruppe A</w:t>
    </w:r>
    <w:r w:rsidR="00741129">
      <w:t xml:space="preserve">   </w:t>
    </w:r>
    <w:r w:rsidR="00C1695C">
      <w:t>AG 1</w:t>
    </w:r>
  </w:p>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Name</w:t>
    </w:r>
    <w:r w:rsidR="0089172B">
      <w:t>n</w:t>
    </w:r>
    <w:r w:rsidR="00C1695C">
      <w:t>: Phillip Berger, Yannik Seubert</w:t>
    </w:r>
    <w:r w:rsidR="00C1695C">
      <w:tab/>
      <w:t>Datum: 19.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1">
    <w:nsid w:val="0CA00FFC"/>
    <w:multiLevelType w:val="multilevel"/>
    <w:tmpl w:val="982EB336"/>
    <w:lvl w:ilvl="0">
      <w:start w:val="1"/>
      <w:numFmt w:val="decimal"/>
      <w:pStyle w:val="Heading1"/>
      <w:lvlText w:val="%1"/>
      <w:lvlJc w:val="left"/>
      <w:pPr>
        <w:tabs>
          <w:tab w:val="num" w:pos="432"/>
        </w:tabs>
        <w:ind w:left="432" w:hanging="432"/>
      </w:pPr>
      <w:rPr>
        <w:rFonts w:hint="default"/>
        <w:b/>
        <w:i w:val="0"/>
        <w:sz w:val="28"/>
        <w:szCs w:val="32"/>
      </w:rPr>
    </w:lvl>
    <w:lvl w:ilvl="1">
      <w:start w:val="1"/>
      <w:numFmt w:val="decimal"/>
      <w:pStyle w:val="Heading2"/>
      <w:lvlText w:val="%1.%2"/>
      <w:lvlJc w:val="left"/>
      <w:pPr>
        <w:tabs>
          <w:tab w:val="num" w:pos="851"/>
        </w:tabs>
        <w:ind w:left="851" w:hanging="851"/>
      </w:pPr>
      <w:rPr>
        <w:rFonts w:ascii="Arial" w:hAnsi="Arial" w:cs="Arial" w:hint="default"/>
        <w:b/>
        <w:i w:val="0"/>
        <w:sz w:val="24"/>
        <w:szCs w:val="28"/>
      </w:rPr>
    </w:lvl>
    <w:lvl w:ilvl="2">
      <w:start w:val="1"/>
      <w:numFmt w:val="decimal"/>
      <w:lvlRestart w:val="0"/>
      <w:pStyle w:val="Heading3"/>
      <w:lvlText w:val="%1.%2.%3"/>
      <w:lvlJc w:val="left"/>
      <w:pPr>
        <w:tabs>
          <w:tab w:val="num" w:pos="1080"/>
        </w:tabs>
        <w:ind w:left="720" w:hanging="720"/>
      </w:pPr>
      <w:rPr>
        <w:rFonts w:ascii="Verdana" w:hAnsi="Verdana" w:hint="default"/>
        <w:b/>
        <w:i w:val="0"/>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1565E8"/>
    <w:multiLevelType w:val="multilevel"/>
    <w:tmpl w:val="5AA27BCE"/>
    <w:lvl w:ilvl="0">
      <w:start w:val="1"/>
      <w:numFmt w:val="decimal"/>
      <w:lvlText w:val="%1."/>
      <w:lvlJc w:val="left"/>
      <w:pPr>
        <w:tabs>
          <w:tab w:val="num" w:pos="432"/>
        </w:tabs>
        <w:ind w:left="432" w:hanging="432"/>
      </w:pPr>
      <w:rPr>
        <w:rFonts w:ascii="Verdana" w:hAnsi="Verdana" w:hint="default"/>
        <w:b/>
        <w:i w:val="0"/>
        <w:sz w:val="32"/>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A53A3"/>
    <w:multiLevelType w:val="hybridMultilevel"/>
    <w:tmpl w:val="C2B63E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80837"/>
    <w:multiLevelType w:val="multilevel"/>
    <w:tmpl w:val="E9E6B354"/>
    <w:lvl w:ilvl="0">
      <w:start w:val="1"/>
      <w:numFmt w:val="decimal"/>
      <w:lvlText w:val="%1."/>
      <w:lvlJc w:val="left"/>
      <w:pPr>
        <w:tabs>
          <w:tab w:val="num" w:pos="432"/>
        </w:tabs>
        <w:ind w:left="432" w:hanging="432"/>
      </w:pPr>
      <w:rPr>
        <w:rFonts w:ascii="Verdana" w:hAnsi="Verdana" w:hint="default"/>
        <w:b/>
        <w:i w:val="0"/>
        <w:sz w:val="28"/>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D5"/>
    <w:rsid w:val="00000623"/>
    <w:rsid w:val="000629ED"/>
    <w:rsid w:val="000A674D"/>
    <w:rsid w:val="000B30C7"/>
    <w:rsid w:val="001320BD"/>
    <w:rsid w:val="001929B1"/>
    <w:rsid w:val="001F12CE"/>
    <w:rsid w:val="002719D9"/>
    <w:rsid w:val="002C2026"/>
    <w:rsid w:val="002D6C36"/>
    <w:rsid w:val="00326894"/>
    <w:rsid w:val="00354218"/>
    <w:rsid w:val="00383102"/>
    <w:rsid w:val="0038513D"/>
    <w:rsid w:val="003A10E9"/>
    <w:rsid w:val="003A2F91"/>
    <w:rsid w:val="003D781B"/>
    <w:rsid w:val="003E55D5"/>
    <w:rsid w:val="00416990"/>
    <w:rsid w:val="004267D0"/>
    <w:rsid w:val="00533A37"/>
    <w:rsid w:val="0055372C"/>
    <w:rsid w:val="005821B4"/>
    <w:rsid w:val="005A08A4"/>
    <w:rsid w:val="005F74B5"/>
    <w:rsid w:val="0064566B"/>
    <w:rsid w:val="006A23E9"/>
    <w:rsid w:val="007141DC"/>
    <w:rsid w:val="00741129"/>
    <w:rsid w:val="007A3F1B"/>
    <w:rsid w:val="007D7A54"/>
    <w:rsid w:val="00846203"/>
    <w:rsid w:val="0089172B"/>
    <w:rsid w:val="009905DF"/>
    <w:rsid w:val="009A3440"/>
    <w:rsid w:val="009C72AC"/>
    <w:rsid w:val="009E0FDB"/>
    <w:rsid w:val="009E4C9A"/>
    <w:rsid w:val="00A4433E"/>
    <w:rsid w:val="00A74DCD"/>
    <w:rsid w:val="00B41F50"/>
    <w:rsid w:val="00BA2061"/>
    <w:rsid w:val="00BC4B2E"/>
    <w:rsid w:val="00BE51BF"/>
    <w:rsid w:val="00C1695C"/>
    <w:rsid w:val="00CC7ACF"/>
    <w:rsid w:val="00CE6744"/>
    <w:rsid w:val="00CF00B3"/>
    <w:rsid w:val="00D27CB7"/>
    <w:rsid w:val="00D468CE"/>
    <w:rsid w:val="00D565CB"/>
    <w:rsid w:val="00DD5023"/>
    <w:rsid w:val="00DF23D7"/>
    <w:rsid w:val="00E44141"/>
    <w:rsid w:val="00FE3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3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67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6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1971-FEEA-413E-AD9E-A9DFE931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MX</cp:lastModifiedBy>
  <cp:revision>2</cp:revision>
  <cp:lastPrinted>2016-09-08T07:58:00Z</cp:lastPrinted>
  <dcterms:created xsi:type="dcterms:W3CDTF">2018-04-25T16:37:00Z</dcterms:created>
  <dcterms:modified xsi:type="dcterms:W3CDTF">2018-04-25T16:37:00Z</dcterms:modified>
</cp:coreProperties>
</file>